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F6" w:rsidRPr="00006142" w:rsidRDefault="00412DD4" w:rsidP="00486599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9" type="#_x0000_t202" style="position:absolute;margin-left:300.65pt;margin-top:-3.45pt;width:183.1pt;height:37.9pt;z-index:251654656" stroked="f">
            <v:textbox style="mso-next-textbox:#_x0000_s1249" inset="1mm,1mm,1mm,1mm">
              <w:txbxContent>
                <w:tbl>
                  <w:tblPr>
                    <w:tblW w:w="0" w:type="auto"/>
                    <w:tblInd w:w="365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2"/>
                    <w:gridCol w:w="820"/>
                    <w:gridCol w:w="823"/>
                    <w:gridCol w:w="834"/>
                  </w:tblGrid>
                  <w:tr w:rsidR="00A1535B" w:rsidRPr="009D12EF" w:rsidTr="0009790B">
                    <w:tc>
                      <w:tcPr>
                        <w:tcW w:w="442" w:type="dxa"/>
                        <w:vMerge w:val="restart"/>
                        <w:textDirection w:val="btL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Offic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Us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only</w:t>
                        </w:r>
                      </w:p>
                    </w:tc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Date receive</w:t>
                        </w:r>
                        <w:r>
                          <w:rPr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823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Time received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Initials</w:t>
                        </w:r>
                      </w:p>
                    </w:tc>
                  </w:tr>
                  <w:tr w:rsidR="00A1535B" w:rsidTr="0009790B">
                    <w:trPr>
                      <w:trHeight w:val="378"/>
                    </w:trPr>
                    <w:tc>
                      <w:tcPr>
                        <w:tcW w:w="442" w:type="dxa"/>
                        <w:vMerge/>
                      </w:tcPr>
                      <w:p w:rsidR="00A1535B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0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3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4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1535B" w:rsidRDefault="00A1535B" w:rsidP="006364F6"/>
              </w:txbxContent>
            </v:textbox>
          </v:shape>
        </w:pict>
      </w:r>
    </w:p>
    <w:p w:rsidR="006364F6" w:rsidRDefault="006364F6" w:rsidP="00486599"/>
    <w:p w:rsidR="00990E51" w:rsidRPr="007106A0" w:rsidRDefault="00412DD4" w:rsidP="00486599">
      <w:bookmarkStart w:id="0" w:name="_Ref227649154"/>
      <w:r>
        <w:rPr>
          <w:noProof/>
          <w:lang w:val="en-US"/>
        </w:rPr>
        <w:pict>
          <v:shape id="_x0000_s1251" type="#_x0000_t202" style="position:absolute;margin-left:88.15pt;margin-top:85.35pt;width:202.8pt;height:29pt;z-index:251652608;mso-position-horizontal-relative:page;mso-position-vertical-relative:page" fillcolor="#eaeaea" strokeweight="1pt">
            <v:shadow on="t"/>
            <v:textbox style="mso-next-textbox:#_x0000_s1251">
              <w:txbxContent>
                <w:p w:rsidR="00A1535B" w:rsidRPr="00072A2A" w:rsidRDefault="00A1535B" w:rsidP="006364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cal Council Election</w:t>
                  </w:r>
                  <w:r w:rsidR="009E50C3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_x0000_s1252" type="#_x0000_t202" style="position:absolute;margin-left:300.55pt;margin-top:85.35pt;width:238.75pt;height:29pt;z-index:251653632;mso-position-horizontal-relative:page;mso-position-vertical-relative:page" fillcolor="#eaeaea" strokeweight="1pt">
            <v:shadow on="t"/>
            <v:textbox style="mso-next-textbox:#_x0000_s1252">
              <w:txbxContent>
                <w:p w:rsidR="00A1535B" w:rsidRPr="00034F81" w:rsidRDefault="00A1535B" w:rsidP="006364F6">
                  <w:pPr>
                    <w:jc w:val="center"/>
                    <w:rPr>
                      <w:sz w:val="30"/>
                      <w:szCs w:val="30"/>
                    </w:rPr>
                  </w:pPr>
                  <w:r w:rsidRPr="00034F81">
                    <w:rPr>
                      <w:sz w:val="30"/>
                      <w:szCs w:val="30"/>
                    </w:rPr>
                    <w:t xml:space="preserve">Notification of election agent </w:t>
                  </w:r>
                </w:p>
              </w:txbxContent>
            </v:textbox>
            <w10:wrap anchorx="page" anchory="page"/>
          </v:shape>
        </w:pict>
      </w:r>
      <w:bookmarkEnd w:id="0"/>
      <w:r>
        <w:rPr>
          <w:noProof/>
          <w:lang w:val="en-US"/>
        </w:rPr>
        <w:pict>
          <v:shape id="_x0000_s1250" type="#_x0000_t202" style="position:absolute;margin-left:40pt;margin-top:85.35pt;width:37.85pt;height:29pt;z-index:251651584;mso-position-horizontal-relative:page;mso-position-vertical-relative:page" fillcolor="#eaeaea" strokeweight="1pt">
            <v:shadow on="t"/>
            <v:textbox style="mso-next-textbox:#_x0000_s1250">
              <w:txbxContent>
                <w:p w:rsidR="00A1535B" w:rsidRPr="00D65F28" w:rsidRDefault="00A1535B" w:rsidP="006364F6">
                  <w:pPr>
                    <w:jc w:val="center"/>
                    <w:rPr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3a</w:t>
                  </w:r>
                </w:p>
              </w:txbxContent>
            </v:textbox>
            <w10:wrap anchorx="page" anchory="page"/>
          </v:shape>
        </w:pict>
      </w:r>
    </w:p>
    <w:p w:rsidR="006364F6" w:rsidRDefault="006364F6" w:rsidP="00486599">
      <w:pPr>
        <w:pStyle w:val="legclearfix2"/>
        <w:tabs>
          <w:tab w:val="left" w:pos="810"/>
        </w:tabs>
        <w:spacing w:line="240" w:lineRule="auto"/>
        <w:ind w:left="720" w:hanging="360"/>
        <w:rPr>
          <w:rStyle w:val="legaddition4"/>
          <w:rFonts w:ascii="Arial" w:hAnsi="Arial" w:cs="Arial"/>
          <w:sz w:val="22"/>
          <w:szCs w:val="22"/>
        </w:rPr>
      </w:pPr>
    </w:p>
    <w:p w:rsidR="006364F6" w:rsidRDefault="006364F6" w:rsidP="00486599">
      <w:pPr>
        <w:pStyle w:val="legclearfix2"/>
        <w:tabs>
          <w:tab w:val="left" w:pos="810"/>
        </w:tabs>
        <w:spacing w:line="240" w:lineRule="auto"/>
        <w:ind w:left="720" w:hanging="360"/>
        <w:rPr>
          <w:rStyle w:val="legaddition4"/>
          <w:rFonts w:ascii="Arial" w:hAnsi="Arial" w:cs="Arial"/>
          <w:sz w:val="22"/>
          <w:szCs w:val="22"/>
        </w:rPr>
      </w:pPr>
    </w:p>
    <w:tbl>
      <w:tblPr>
        <w:tblW w:w="999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7384"/>
      </w:tblGrid>
      <w:tr w:rsidR="006364F6" w:rsidRPr="005A3D5E" w:rsidTr="006364F6">
        <w:trPr>
          <w:trHeight w:val="432"/>
        </w:trPr>
        <w:tc>
          <w:tcPr>
            <w:tcW w:w="2606" w:type="dxa"/>
            <w:shd w:val="clear" w:color="auto" w:fill="E8E8E8"/>
            <w:tcMar>
              <w:top w:w="0" w:type="dxa"/>
            </w:tcMar>
            <w:vAlign w:val="center"/>
          </w:tcPr>
          <w:p w:rsidR="006364F6" w:rsidRPr="005A3D5E" w:rsidRDefault="006364F6" w:rsidP="00486599">
            <w:pPr>
              <w:ind w:left="115" w:right="115"/>
            </w:pPr>
            <w:bookmarkStart w:id="1" w:name="_Ref226118793"/>
            <w:r w:rsidRPr="005A3D5E">
              <w:t>District</w:t>
            </w:r>
          </w:p>
        </w:tc>
        <w:tc>
          <w:tcPr>
            <w:tcW w:w="7384" w:type="dxa"/>
            <w:vAlign w:val="center"/>
          </w:tcPr>
          <w:p w:rsidR="006364F6" w:rsidRPr="005A3D5E" w:rsidRDefault="006364F6" w:rsidP="00486599">
            <w:pPr>
              <w:ind w:left="115" w:right="115"/>
              <w:rPr>
                <w:vertAlign w:val="superscript"/>
              </w:rPr>
            </w:pPr>
          </w:p>
        </w:tc>
      </w:tr>
      <w:tr w:rsidR="006364F6" w:rsidRPr="005A3D5E" w:rsidTr="006364F6">
        <w:trPr>
          <w:trHeight w:val="432"/>
        </w:trPr>
        <w:tc>
          <w:tcPr>
            <w:tcW w:w="2606" w:type="dxa"/>
            <w:shd w:val="clear" w:color="auto" w:fill="E8E8E8"/>
            <w:tcMar>
              <w:top w:w="0" w:type="dxa"/>
            </w:tcMar>
            <w:vAlign w:val="center"/>
          </w:tcPr>
          <w:p w:rsidR="006364F6" w:rsidRPr="005A3D5E" w:rsidRDefault="006364F6" w:rsidP="00486599">
            <w:pPr>
              <w:ind w:left="115" w:right="115"/>
            </w:pPr>
            <w:r w:rsidRPr="005A3D5E">
              <w:t>District Electoral Area</w:t>
            </w:r>
          </w:p>
        </w:tc>
        <w:tc>
          <w:tcPr>
            <w:tcW w:w="7384" w:type="dxa"/>
            <w:vAlign w:val="center"/>
          </w:tcPr>
          <w:p w:rsidR="006364F6" w:rsidRPr="005A3D5E" w:rsidRDefault="006364F6" w:rsidP="00486599">
            <w:pPr>
              <w:ind w:left="115" w:right="115"/>
              <w:rPr>
                <w:vertAlign w:val="superscript"/>
              </w:rPr>
            </w:pPr>
          </w:p>
        </w:tc>
      </w:tr>
      <w:tr w:rsidR="006364F6" w:rsidRPr="005A3D5E" w:rsidTr="006364F6">
        <w:trPr>
          <w:trHeight w:val="432"/>
        </w:trPr>
        <w:tc>
          <w:tcPr>
            <w:tcW w:w="2606" w:type="dxa"/>
            <w:shd w:val="clear" w:color="auto" w:fill="E8E8E8"/>
            <w:tcMar>
              <w:top w:w="0" w:type="dxa"/>
            </w:tcMar>
            <w:vAlign w:val="center"/>
          </w:tcPr>
          <w:p w:rsidR="006364F6" w:rsidRPr="005A3D5E" w:rsidRDefault="006364F6" w:rsidP="00412DD4">
            <w:pPr>
              <w:ind w:left="115" w:right="115"/>
            </w:pPr>
            <w:r w:rsidRPr="005A3D5E">
              <w:t xml:space="preserve">Date of </w:t>
            </w:r>
            <w:r w:rsidR="00412DD4">
              <w:t>poll</w:t>
            </w:r>
          </w:p>
        </w:tc>
        <w:tc>
          <w:tcPr>
            <w:tcW w:w="7384" w:type="dxa"/>
            <w:vAlign w:val="center"/>
          </w:tcPr>
          <w:p w:rsidR="006364F6" w:rsidRPr="005A3D5E" w:rsidRDefault="006364F6" w:rsidP="00990E51">
            <w:pPr>
              <w:ind w:left="115" w:right="115"/>
            </w:pPr>
            <w:r w:rsidRPr="005A3D5E">
              <w:t>Thursday</w:t>
            </w:r>
            <w:r w:rsidR="00990E51">
              <w:t xml:space="preserve"> 2 May 2019</w:t>
            </w:r>
          </w:p>
        </w:tc>
      </w:tr>
    </w:tbl>
    <w:p w:rsidR="006364F6" w:rsidRPr="005A3D5E" w:rsidRDefault="006364F6" w:rsidP="00486599">
      <w:pPr>
        <w:pStyle w:val="Text"/>
        <w:spacing w:line="240" w:lineRule="auto"/>
        <w:rPr>
          <w:szCs w:val="24"/>
        </w:rPr>
      </w:pP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7020"/>
      </w:tblGrid>
      <w:tr w:rsidR="006364F6" w:rsidRPr="00801BDD" w:rsidTr="006364F6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801BDD" w:rsidRDefault="006364F6" w:rsidP="00486599">
            <w:pPr>
              <w:pStyle w:val="TextInTablesTitle"/>
              <w:rPr>
                <w:sz w:val="24"/>
                <w:szCs w:val="24"/>
              </w:rPr>
            </w:pPr>
            <w:r w:rsidRPr="00801BDD">
              <w:rPr>
                <w:sz w:val="24"/>
                <w:szCs w:val="24"/>
              </w:rPr>
              <w:t>Candidate’s notification of their election agent</w:t>
            </w:r>
          </w:p>
        </w:tc>
      </w:tr>
      <w:tr w:rsidR="006364F6" w:rsidRPr="00F01BEB" w:rsidTr="006364F6">
        <w:trPr>
          <w:trHeight w:val="38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801BDD" w:rsidP="00486599">
            <w:pPr>
              <w:pStyle w:val="TextInTables"/>
              <w:spacing w:before="0" w:after="0"/>
            </w:pPr>
            <w:r>
              <w:rPr>
                <w:rStyle w:val="HighlightBlack"/>
                <w:b w:val="0"/>
              </w:rPr>
              <w:t>I, (c</w:t>
            </w:r>
            <w:r w:rsidR="006364F6" w:rsidRPr="00B27C8B">
              <w:rPr>
                <w:rStyle w:val="HighlightBlack"/>
                <w:b w:val="0"/>
              </w:rPr>
              <w:t>andidate name</w:t>
            </w:r>
            <w:r w:rsidR="006364F6" w:rsidRPr="00B27C8B">
              <w:t xml:space="preserve"> in full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F01BEB" w:rsidTr="006364F6">
        <w:trPr>
          <w:trHeight w:val="53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DB0533" w:rsidRDefault="00801BDD" w:rsidP="00801BDD">
            <w:pPr>
              <w:pStyle w:val="BodyText"/>
              <w:spacing w:after="0"/>
            </w:pPr>
            <w:r>
              <w:t>h</w:t>
            </w:r>
            <w:r w:rsidR="006364F6" w:rsidRPr="00DB0533">
              <w:t xml:space="preserve">ereby </w:t>
            </w:r>
            <w:r w:rsidR="006364F6">
              <w:t xml:space="preserve">declare that the name and </w:t>
            </w:r>
            <w:r w:rsidR="006364F6" w:rsidRPr="00DB0533">
              <w:t>address of my election agent is</w:t>
            </w:r>
          </w:p>
        </w:tc>
      </w:tr>
      <w:tr w:rsidR="006364F6" w:rsidRPr="00F01BEB" w:rsidTr="006364F6">
        <w:trPr>
          <w:trHeight w:val="43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Agent’s na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8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BDD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 xml:space="preserve">Agent’s </w:t>
            </w:r>
            <w:r w:rsidR="00801BDD">
              <w:rPr>
                <w:rStyle w:val="HighlightBlack"/>
                <w:b w:val="0"/>
              </w:rPr>
              <w:t xml:space="preserve">home </w:t>
            </w:r>
            <w:r w:rsidRPr="00B27C8B">
              <w:rPr>
                <w:rStyle w:val="HighlightBlack"/>
                <w:b w:val="0"/>
              </w:rPr>
              <w:t xml:space="preserve">address </w:t>
            </w:r>
          </w:p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(in full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825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1C0AD8" w:rsidRDefault="006364F6" w:rsidP="00990E51">
            <w:pPr>
              <w:pStyle w:val="BodyText"/>
              <w:spacing w:after="0"/>
            </w:pPr>
            <w:r w:rsidRPr="00DB0533">
              <w:t xml:space="preserve">The office address of my election agent to which all claims, notices, </w:t>
            </w:r>
            <w:r>
              <w:t>legal process</w:t>
            </w:r>
            <w:r w:rsidRPr="00DB0533">
              <w:t xml:space="preserve"> and</w:t>
            </w:r>
            <w:r>
              <w:t xml:space="preserve"> other</w:t>
            </w:r>
            <w:r w:rsidRPr="00DB0533">
              <w:t xml:space="preserve"> documents may be sent is</w:t>
            </w:r>
            <w:r>
              <w:t xml:space="preserve"> (note: the address must be in the Local Council area):</w:t>
            </w:r>
          </w:p>
        </w:tc>
      </w:tr>
      <w:tr w:rsidR="006364F6" w:rsidRPr="00F01BEB" w:rsidTr="006364F6">
        <w:trPr>
          <w:trHeight w:val="107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>Agent’s office address</w:t>
            </w:r>
            <w:r w:rsidRPr="00B27C8B">
              <w:br/>
            </w:r>
            <w:r>
              <w:t>(</w:t>
            </w:r>
            <w:r w:rsidRPr="00B27C8B">
              <w:t>in full</w:t>
            </w:r>
            <w:r>
              <w:t xml:space="preserve">)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8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 xml:space="preserve">Candidate’s signature </w:t>
            </w:r>
            <w:r w:rsidRPr="00801BDD">
              <w:rPr>
                <w:szCs w:val="24"/>
              </w:rPr>
              <w:t>(or signature of person authorised to act on behalf of candidat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5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>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</w:p>
        </w:tc>
      </w:tr>
      <w:tr w:rsidR="006364F6" w:rsidRPr="00F01BEB" w:rsidTr="006364F6">
        <w:trPr>
          <w:trHeight w:val="404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653E7F" w:rsidRDefault="006364F6" w:rsidP="00486599">
            <w:pPr>
              <w:rPr>
                <w:b/>
                <w:color w:val="FFFFFF"/>
              </w:rPr>
            </w:pPr>
            <w:r w:rsidRPr="00653E7F">
              <w:rPr>
                <w:b/>
                <w:color w:val="FFFFFF"/>
              </w:rPr>
              <w:t>Confirmation of acceptance by election agent</w:t>
            </w:r>
          </w:p>
        </w:tc>
      </w:tr>
      <w:tr w:rsidR="006364F6" w:rsidRPr="00F01BEB" w:rsidTr="006364F6">
        <w:trPr>
          <w:trHeight w:val="50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</w:pPr>
            <w:r w:rsidRPr="00B27C8B">
              <w:t>I [agent named above] confirm my acceptance as the election agent for the above named candidate.</w:t>
            </w:r>
            <w:r>
              <w:t xml:space="preserve"> </w:t>
            </w:r>
            <w:r w:rsidRPr="00B27C8B">
              <w:t>I understand that I must carry out my duties according to law. I understand that there are penalties if I fail to fulfil my duties according to law.</w:t>
            </w:r>
          </w:p>
        </w:tc>
      </w:tr>
      <w:tr w:rsidR="006364F6" w:rsidRPr="00F01BEB" w:rsidTr="006364F6">
        <w:trPr>
          <w:trHeight w:val="5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</w:pPr>
            <w:r w:rsidRPr="00B27C8B">
              <w:t>Agent’s signatu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6" w:rsidRPr="00B27C8B" w:rsidRDefault="006364F6" w:rsidP="00486599">
            <w:pPr>
              <w:pStyle w:val="TextInTables"/>
            </w:pPr>
          </w:p>
        </w:tc>
      </w:tr>
      <w:tr w:rsidR="006364F6" w:rsidRPr="00F01BEB" w:rsidTr="006364F6">
        <w:trPr>
          <w:trHeight w:val="5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</w:pPr>
            <w:r w:rsidRPr="00B27C8B">
              <w:t>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6" w:rsidRPr="00B27C8B" w:rsidRDefault="006364F6" w:rsidP="00486599">
            <w:pPr>
              <w:pStyle w:val="TextInTables"/>
            </w:pPr>
          </w:p>
        </w:tc>
      </w:tr>
      <w:tr w:rsidR="006364F6" w:rsidRPr="00801BDD" w:rsidTr="006364F6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801BDD" w:rsidRDefault="006364F6" w:rsidP="00486599">
            <w:pPr>
              <w:pStyle w:val="TextInTablesTitle"/>
              <w:rPr>
                <w:sz w:val="24"/>
                <w:szCs w:val="24"/>
              </w:rPr>
            </w:pPr>
            <w:r w:rsidRPr="00801BDD">
              <w:rPr>
                <w:sz w:val="24"/>
                <w:szCs w:val="24"/>
              </w:rPr>
              <w:t>Agent’s other details in case of query (optional – will not be published)</w:t>
            </w: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rPr>
                <w:rStyle w:val="HighlightBlack"/>
                <w:b w:val="0"/>
              </w:rPr>
              <w:t>Home telepho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Work telepho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Mobile telepho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>Email 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1C0AD8" w:rsidRDefault="006364F6" w:rsidP="00486599">
            <w:pPr>
              <w:pStyle w:val="BodyText"/>
              <w:spacing w:after="0"/>
              <w:jc w:val="right"/>
            </w:pPr>
          </w:p>
        </w:tc>
      </w:tr>
    </w:tbl>
    <w:p w:rsidR="00801BDD" w:rsidRPr="00801BDD" w:rsidRDefault="00801BDD" w:rsidP="00801BDD">
      <w:pPr>
        <w:pStyle w:val="BodyText"/>
        <w:spacing w:after="0"/>
        <w:ind w:left="-634"/>
        <w:rPr>
          <w:rFonts w:cs="Times New Roman"/>
          <w:bCs/>
          <w:sz w:val="16"/>
          <w:szCs w:val="16"/>
        </w:rPr>
      </w:pPr>
    </w:p>
    <w:p w:rsidR="00990E51" w:rsidRDefault="006364F6" w:rsidP="00412DD4">
      <w:pPr>
        <w:pStyle w:val="BodyText"/>
        <w:spacing w:after="0"/>
        <w:ind w:left="-634" w:right="-424"/>
      </w:pPr>
      <w:r w:rsidRPr="00224DAA">
        <w:rPr>
          <w:rFonts w:cs="Times New Roman"/>
          <w:bCs/>
          <w:szCs w:val="20"/>
        </w:rPr>
        <w:t xml:space="preserve">This form must be delivered to the </w:t>
      </w:r>
      <w:r>
        <w:rPr>
          <w:rFonts w:cs="Times New Roman"/>
          <w:bCs/>
          <w:szCs w:val="20"/>
        </w:rPr>
        <w:t xml:space="preserve">Deputy </w:t>
      </w:r>
      <w:r w:rsidRPr="00224DAA">
        <w:rPr>
          <w:rFonts w:cs="Times New Roman"/>
          <w:bCs/>
          <w:szCs w:val="20"/>
        </w:rPr>
        <w:t xml:space="preserve">Returning Officer by 1pm on </w:t>
      </w:r>
      <w:bookmarkEnd w:id="1"/>
      <w:r w:rsidR="00412DD4">
        <w:rPr>
          <w:rFonts w:cs="Times New Roman"/>
          <w:bCs/>
          <w:szCs w:val="20"/>
        </w:rPr>
        <w:t xml:space="preserve">Monday </w:t>
      </w:r>
      <w:r w:rsidR="00990E51">
        <w:rPr>
          <w:rFonts w:cs="Times New Roman"/>
          <w:bCs/>
          <w:szCs w:val="20"/>
        </w:rPr>
        <w:t xml:space="preserve">8 April </w:t>
      </w:r>
      <w:bookmarkStart w:id="2" w:name="_GoBack"/>
      <w:bookmarkEnd w:id="2"/>
      <w:r w:rsidR="00990E51">
        <w:rPr>
          <w:rFonts w:cs="Times New Roman"/>
          <w:bCs/>
          <w:szCs w:val="20"/>
        </w:rPr>
        <w:t>2019.</w:t>
      </w:r>
    </w:p>
    <w:p w:rsidR="00990E51" w:rsidRDefault="00990E51" w:rsidP="00990E51">
      <w:pPr>
        <w:jc w:val="center"/>
        <w:rPr>
          <w:b/>
        </w:rPr>
      </w:pPr>
    </w:p>
    <w:sectPr w:rsidR="00990E51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2DD4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2BB2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0C3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3394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94D32DA"/>
  <w15:docId w15:val="{5117C8A0-98F8-44FD-9B01-70D2177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A66E-2D62-4813-AB2D-3153A42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McGrattan, Claire</cp:lastModifiedBy>
  <cp:revision>467</cp:revision>
  <cp:lastPrinted>2017-08-08T15:03:00Z</cp:lastPrinted>
  <dcterms:created xsi:type="dcterms:W3CDTF">2013-01-02T14:44:00Z</dcterms:created>
  <dcterms:modified xsi:type="dcterms:W3CDTF">2018-12-19T13:16:00Z</dcterms:modified>
</cp:coreProperties>
</file>